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5686"/>
      </w:tblGrid>
      <w:tr w:rsidR="005B7806" w:rsidRPr="005B7806" w:rsidTr="007F2B3D">
        <w:trPr>
          <w:trHeight w:val="1124"/>
        </w:trPr>
        <w:tc>
          <w:tcPr>
            <w:tcW w:w="4095" w:type="dxa"/>
          </w:tcPr>
          <w:p w:rsidR="005B7806" w:rsidRDefault="005B7806" w:rsidP="005B7806">
            <w:pPr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5B780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SỞ Y TẾ </w:t>
            </w:r>
            <w:r w:rsidR="007F2B3D">
              <w:rPr>
                <w:rFonts w:asciiTheme="majorHAnsi" w:hAnsiTheme="majorHAnsi" w:cstheme="majorHAnsi"/>
                <w:sz w:val="26"/>
                <w:szCs w:val="26"/>
              </w:rPr>
              <w:t xml:space="preserve">TỈNH </w:t>
            </w:r>
            <w:r w:rsidRPr="005B780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TRÀ VINH</w:t>
            </w:r>
          </w:p>
          <w:p w:rsidR="00814ED8" w:rsidRDefault="005B7806" w:rsidP="005B7806">
            <w:pPr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5B780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TRUNG TÂM </w:t>
            </w:r>
          </w:p>
          <w:p w:rsidR="005B7806" w:rsidRDefault="00714A2F" w:rsidP="00714A2F">
            <w:pPr>
              <w:tabs>
                <w:tab w:val="left" w:pos="2160"/>
              </w:tabs>
              <w:spacing w:after="2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353F80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669CF0" wp14:editId="279F6C3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229235</wp:posOffset>
                      </wp:positionV>
                      <wp:extent cx="6756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CB8BF1F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pt,18.05pt" to="120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" strokecolor="black [3040]"/>
                  </w:pict>
                </mc:Fallback>
              </mc:AlternateContent>
            </w:r>
            <w:r w:rsidR="005B7806" w:rsidRPr="005B780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KIỂM SOÁT BỆNH TẬT</w:t>
            </w:r>
          </w:p>
          <w:p w:rsidR="005B7806" w:rsidRPr="00714A2F" w:rsidRDefault="00714A2F" w:rsidP="000C71BA">
            <w:pPr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53F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:</w:t>
            </w:r>
            <w:r w:rsidR="000C71B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       /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SBT</w:t>
            </w:r>
            <w:r w:rsidR="000C71B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-BKLN</w:t>
            </w:r>
          </w:p>
        </w:tc>
        <w:tc>
          <w:tcPr>
            <w:tcW w:w="5686" w:type="dxa"/>
          </w:tcPr>
          <w:p w:rsidR="005B7806" w:rsidRPr="006047CF" w:rsidRDefault="005B7806" w:rsidP="005B7806">
            <w:pPr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6047CF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5B7806" w:rsidRDefault="005B7806" w:rsidP="005B7806">
            <w:pPr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ộc lập – Tự do – Hạnh phúc</w:t>
            </w:r>
          </w:p>
          <w:p w:rsidR="005B7806" w:rsidRPr="005B7806" w:rsidRDefault="00814ED8" w:rsidP="007B33B5">
            <w:pPr>
              <w:tabs>
                <w:tab w:val="left" w:pos="2160"/>
              </w:tabs>
              <w:spacing w:before="2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53F80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0452E2" wp14:editId="35EC8FC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31115</wp:posOffset>
                      </wp:positionV>
                      <wp:extent cx="20955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2298F50" id="Straight Connector 2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2.45pt" to="218.3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" strokecolor="black [3040]"/>
                  </w:pict>
                </mc:Fallback>
              </mc:AlternateContent>
            </w:r>
            <w:r w:rsidRPr="006047CF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="00987A40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       </w:t>
            </w:r>
            <w:r w:rsidRPr="006047CF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Trà Vinh, ngày        tháng          năm 2021</w:t>
            </w:r>
          </w:p>
        </w:tc>
      </w:tr>
      <w:tr w:rsidR="005B7806" w:rsidRPr="005B7806" w:rsidTr="007F2B3D">
        <w:tc>
          <w:tcPr>
            <w:tcW w:w="4095" w:type="dxa"/>
          </w:tcPr>
          <w:p w:rsidR="005B7806" w:rsidRPr="006047CF" w:rsidRDefault="007B33B5" w:rsidP="0042178D">
            <w:pPr>
              <w:tabs>
                <w:tab w:val="left" w:pos="2160"/>
              </w:tabs>
              <w:spacing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6047CF">
              <w:rPr>
                <w:rFonts w:asciiTheme="majorHAnsi" w:hAnsiTheme="majorHAnsi" w:cstheme="majorHAnsi"/>
                <w:sz w:val="24"/>
                <w:szCs w:val="24"/>
              </w:rPr>
              <w:t>V/v </w:t>
            </w:r>
            <w:r w:rsidRPr="00814ED8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Pr="006047CF">
              <w:rPr>
                <w:rFonts w:asciiTheme="majorHAnsi" w:hAnsiTheme="majorHAnsi" w:cstheme="majorHAnsi"/>
                <w:sz w:val="24"/>
                <w:szCs w:val="24"/>
              </w:rPr>
              <w:t>in cấp tài khoản kết nối, gửi dữ liệu vào phần mề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87A40" w:rsidRPr="00987A40">
              <w:rPr>
                <w:rFonts w:asciiTheme="majorHAnsi" w:hAnsiTheme="majorHAnsi" w:cstheme="majorHAnsi"/>
                <w:sz w:val="24"/>
                <w:szCs w:val="24"/>
              </w:rPr>
              <w:t>B</w:t>
            </w:r>
            <w:r w:rsidRPr="006047CF">
              <w:rPr>
                <w:rFonts w:asciiTheme="majorHAnsi" w:hAnsiTheme="majorHAnsi" w:cstheme="majorHAnsi"/>
                <w:sz w:val="24"/>
                <w:szCs w:val="24"/>
              </w:rPr>
              <w:t>áo cáo bệnh tăng huyết áp và đái tháo đường</w:t>
            </w:r>
            <w:r w:rsidRPr="00814ED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5686" w:type="dxa"/>
          </w:tcPr>
          <w:p w:rsidR="005B7806" w:rsidRPr="006047CF" w:rsidRDefault="005B7806" w:rsidP="00814ED8">
            <w:pPr>
              <w:tabs>
                <w:tab w:val="left" w:pos="2160"/>
              </w:tabs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</w:p>
        </w:tc>
      </w:tr>
    </w:tbl>
    <w:p w:rsidR="00353F80" w:rsidRPr="006047CF" w:rsidRDefault="00353F80" w:rsidP="005B7806">
      <w:pPr>
        <w:rPr>
          <w:rFonts w:asciiTheme="majorHAnsi" w:hAnsiTheme="majorHAnsi" w:cstheme="majorHAnsi"/>
          <w:b/>
          <w:sz w:val="26"/>
          <w:szCs w:val="26"/>
        </w:rPr>
      </w:pPr>
    </w:p>
    <w:p w:rsidR="003B4674" w:rsidRPr="006047CF" w:rsidRDefault="0046524E" w:rsidP="003B4674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 w:rsidRPr="006047CF">
        <w:rPr>
          <w:rFonts w:asciiTheme="majorHAnsi" w:hAnsiTheme="majorHAnsi" w:cstheme="majorHAnsi"/>
          <w:sz w:val="28"/>
          <w:szCs w:val="28"/>
        </w:rPr>
        <w:t>Kính gửi : Cục Công nghệ thông tin</w:t>
      </w:r>
      <w:r w:rsidR="0042178D">
        <w:rPr>
          <w:rFonts w:asciiTheme="majorHAnsi" w:hAnsiTheme="majorHAnsi" w:cstheme="majorHAnsi"/>
          <w:sz w:val="28"/>
          <w:szCs w:val="28"/>
        </w:rPr>
        <w:t xml:space="preserve"> </w:t>
      </w:r>
      <w:r w:rsidRPr="006047CF">
        <w:rPr>
          <w:rFonts w:asciiTheme="majorHAnsi" w:hAnsiTheme="majorHAnsi" w:cstheme="majorHAnsi"/>
          <w:sz w:val="28"/>
          <w:szCs w:val="28"/>
        </w:rPr>
        <w:t>- Bộ Y tế</w:t>
      </w:r>
    </w:p>
    <w:p w:rsidR="003B4674" w:rsidRPr="006047CF" w:rsidRDefault="003B4674" w:rsidP="003B4674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</w:p>
    <w:p w:rsidR="0046524E" w:rsidRPr="006047CF" w:rsidRDefault="0046524E" w:rsidP="003B4674">
      <w:pPr>
        <w:keepNext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C73">
        <w:rPr>
          <w:rFonts w:ascii="Times New Roman" w:hAnsi="Times New Roman" w:cs="Times New Roman"/>
          <w:color w:val="000000"/>
          <w:sz w:val="28"/>
          <w:szCs w:val="28"/>
        </w:rPr>
        <w:t>Căn cứ Công văn số 481/2019/CNTT-DLYT  ngày 27 tháng 7 năm 2021 của Cục Công nghệ thông tin về việ</w:t>
      </w:r>
      <w:r w:rsidR="00814ED8" w:rsidRPr="003C1C73">
        <w:rPr>
          <w:rFonts w:ascii="Times New Roman" w:hAnsi="Times New Roman" w:cs="Times New Roman"/>
          <w:color w:val="000000"/>
          <w:sz w:val="28"/>
          <w:szCs w:val="28"/>
        </w:rPr>
        <w:t>c t</w:t>
      </w:r>
      <w:r w:rsidRPr="003C1C73">
        <w:rPr>
          <w:rFonts w:ascii="Times New Roman" w:hAnsi="Times New Roman" w:cs="Times New Roman"/>
          <w:color w:val="000000"/>
          <w:sz w:val="28"/>
          <w:szCs w:val="28"/>
        </w:rPr>
        <w:t>riển khai thí điểm phần mềm Báo cáo bệnh tăng huyết áp và đái tháo đường;</w:t>
      </w:r>
    </w:p>
    <w:p w:rsidR="0046524E" w:rsidRPr="006047CF" w:rsidRDefault="0046524E" w:rsidP="0046524E">
      <w:pPr>
        <w:tabs>
          <w:tab w:val="left" w:leader="dot" w:pos="4500"/>
          <w:tab w:val="left" w:leader="dot" w:pos="8640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C73">
        <w:rPr>
          <w:rFonts w:ascii="Times New Roman" w:hAnsi="Times New Roman" w:cs="Times New Roman"/>
          <w:color w:val="000000"/>
          <w:sz w:val="28"/>
          <w:szCs w:val="28"/>
        </w:rPr>
        <w:t>Căn cứ Công văn số</w:t>
      </w:r>
      <w:r w:rsidR="00814ED8"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 2812/SYT-NV</w:t>
      </w:r>
      <w:r w:rsidRPr="003C1C73">
        <w:rPr>
          <w:rFonts w:ascii="Times New Roman" w:hAnsi="Times New Roman" w:cs="Times New Roman"/>
          <w:color w:val="000000"/>
          <w:sz w:val="28"/>
          <w:szCs w:val="28"/>
        </w:rPr>
        <w:t>D ngày 07 tháng 09 năm 2021 của Sở Y tế Trà Vinh về việ</w:t>
      </w:r>
      <w:r w:rsidR="003C1C73">
        <w:rPr>
          <w:rFonts w:ascii="Times New Roman" w:hAnsi="Times New Roman" w:cs="Times New Roman"/>
          <w:color w:val="000000"/>
          <w:sz w:val="28"/>
          <w:szCs w:val="28"/>
        </w:rPr>
        <w:t>c t</w:t>
      </w:r>
      <w:r w:rsidRPr="003C1C73">
        <w:rPr>
          <w:rFonts w:ascii="Times New Roman" w:hAnsi="Times New Roman" w:cs="Times New Roman"/>
          <w:color w:val="000000"/>
          <w:sz w:val="28"/>
          <w:szCs w:val="28"/>
        </w:rPr>
        <w:t>riển khai thí điểm phần mềm Báo cáo bệnh tăng huyết áp và đái tháo đường</w:t>
      </w:r>
      <w:r w:rsidR="007B33B5" w:rsidRPr="006047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524E" w:rsidRPr="006047CF" w:rsidRDefault="007B33B5" w:rsidP="0046524E">
      <w:pPr>
        <w:keepNext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C73">
        <w:rPr>
          <w:rFonts w:asciiTheme="majorHAnsi" w:hAnsiTheme="majorHAnsi" w:cstheme="majorHAnsi"/>
          <w:sz w:val="28"/>
          <w:szCs w:val="28"/>
        </w:rPr>
        <w:t>Nhằm khắc phục những khó khăn trong việc tổng hợp kết quả hoạt động phát hiện, quản lý điều trị một số bệnh không lây nhiễm tại cộng đồ</w:t>
      </w:r>
      <w:r w:rsidR="003C1C73" w:rsidRPr="003C1C73">
        <w:rPr>
          <w:rFonts w:asciiTheme="majorHAnsi" w:hAnsiTheme="majorHAnsi" w:cstheme="majorHAnsi"/>
          <w:sz w:val="28"/>
          <w:szCs w:val="28"/>
        </w:rPr>
        <w:t xml:space="preserve">ng. </w:t>
      </w:r>
      <w:r w:rsidR="0046524E" w:rsidRPr="003C1C73">
        <w:rPr>
          <w:rFonts w:ascii="Times New Roman" w:hAnsi="Times New Roman" w:cs="Times New Roman"/>
          <w:sz w:val="28"/>
          <w:szCs w:val="28"/>
        </w:rPr>
        <w:t xml:space="preserve">Trung tâm Kiểm soát bệnh tật đề nghị </w:t>
      </w:r>
      <w:r w:rsidR="0046524E"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Cục Công nghệ thông tin cấp tài khoản kết nối vào </w:t>
      </w:r>
      <w:r w:rsidR="003C1C73" w:rsidRPr="003C1C7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524E" w:rsidRPr="003C1C73">
        <w:rPr>
          <w:rFonts w:ascii="Times New Roman" w:hAnsi="Times New Roman" w:cs="Times New Roman"/>
          <w:color w:val="000000"/>
          <w:sz w:val="28"/>
          <w:szCs w:val="28"/>
        </w:rPr>
        <w:t>hần mềm Báo cáo bệnh tăng huyế</w:t>
      </w:r>
      <w:r w:rsidR="003C1C73">
        <w:rPr>
          <w:rFonts w:ascii="Times New Roman" w:hAnsi="Times New Roman" w:cs="Times New Roman"/>
          <w:color w:val="000000"/>
          <w:sz w:val="28"/>
          <w:szCs w:val="28"/>
        </w:rPr>
        <w:t xml:space="preserve">t áp, </w:t>
      </w:r>
      <w:r w:rsidR="0046524E"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đái tháo đường </w:t>
      </w:r>
      <w:r w:rsidR="003C1C73">
        <w:rPr>
          <w:rFonts w:ascii="Times New Roman" w:hAnsi="Times New Roman" w:cs="Times New Roman"/>
          <w:color w:val="000000"/>
          <w:sz w:val="28"/>
          <w:szCs w:val="28"/>
        </w:rPr>
        <w:t xml:space="preserve">và </w:t>
      </w:r>
      <w:r w:rsidR="0042178D">
        <w:rPr>
          <w:rFonts w:ascii="Times New Roman" w:hAnsi="Times New Roman" w:cs="Times New Roman"/>
          <w:color w:val="000000"/>
          <w:sz w:val="28"/>
          <w:szCs w:val="28"/>
        </w:rPr>
        <w:t xml:space="preserve">cấp tài khoản mới </w:t>
      </w:r>
      <w:r w:rsidR="0046524E"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cho các </w:t>
      </w:r>
      <w:r w:rsidR="0042178D">
        <w:rPr>
          <w:rFonts w:ascii="Times New Roman" w:hAnsi="Times New Roman" w:cs="Times New Roman"/>
          <w:color w:val="000000"/>
          <w:sz w:val="28"/>
          <w:szCs w:val="28"/>
        </w:rPr>
        <w:t>cơ sở</w:t>
      </w:r>
      <w:r w:rsidR="0046524E"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 y tế trên địa bàn tỉ</w:t>
      </w:r>
      <w:r w:rsidR="003C1C73" w:rsidRPr="003C1C73">
        <w:rPr>
          <w:rFonts w:ascii="Times New Roman" w:hAnsi="Times New Roman" w:cs="Times New Roman"/>
          <w:color w:val="000000"/>
          <w:sz w:val="28"/>
          <w:szCs w:val="28"/>
        </w:rPr>
        <w:t>nh Trà Vinh (</w:t>
      </w:r>
      <w:r w:rsidR="0046524E" w:rsidRPr="003C1C73">
        <w:rPr>
          <w:rFonts w:ascii="Times New Roman" w:hAnsi="Times New Roman" w:cs="Times New Roman"/>
          <w:color w:val="000000"/>
          <w:sz w:val="28"/>
          <w:szCs w:val="28"/>
        </w:rPr>
        <w:t>đính kèm phụ lục</w:t>
      </w:r>
      <w:r w:rsidR="003C1C73" w:rsidRPr="006047C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42178D">
        <w:rPr>
          <w:rFonts w:ascii="Times New Roman" w:hAnsi="Times New Roman" w:cs="Times New Roman"/>
          <w:color w:val="000000"/>
          <w:sz w:val="28"/>
          <w:szCs w:val="28"/>
        </w:rPr>
        <w:t>, 2).</w:t>
      </w:r>
    </w:p>
    <w:p w:rsidR="0046524E" w:rsidRPr="003C1C73" w:rsidRDefault="0046524E" w:rsidP="007D317B">
      <w:pPr>
        <w:keepNext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C73">
        <w:rPr>
          <w:rFonts w:ascii="Times New Roman" w:hAnsi="Times New Roman" w:cs="Times New Roman"/>
          <w:sz w:val="28"/>
          <w:szCs w:val="28"/>
        </w:rPr>
        <w:t xml:space="preserve">Kính mong </w:t>
      </w:r>
      <w:r w:rsidRPr="003C1C73">
        <w:rPr>
          <w:rFonts w:ascii="Times New Roman" w:hAnsi="Times New Roman" w:cs="Times New Roman"/>
          <w:color w:val="000000"/>
          <w:sz w:val="28"/>
          <w:szCs w:val="28"/>
        </w:rPr>
        <w:t>Cục Công nghệ thông tin xem xét</w:t>
      </w:r>
      <w:r w:rsidR="003C1C73"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 giải quyết</w:t>
      </w:r>
      <w:r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C73"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để hoạt động </w:t>
      </w:r>
      <w:r w:rsidR="0042178D">
        <w:rPr>
          <w:rFonts w:ascii="Times New Roman" w:hAnsi="Times New Roman" w:cs="Times New Roman"/>
          <w:color w:val="000000"/>
          <w:sz w:val="28"/>
          <w:szCs w:val="28"/>
        </w:rPr>
        <w:t xml:space="preserve">thống kê </w:t>
      </w:r>
      <w:r w:rsidR="003C1C73" w:rsidRPr="003C1C73">
        <w:rPr>
          <w:rFonts w:ascii="Times New Roman" w:hAnsi="Times New Roman" w:cs="Times New Roman"/>
          <w:color w:val="000000"/>
          <w:sz w:val="28"/>
          <w:szCs w:val="28"/>
        </w:rPr>
        <w:t>báo cáo</w:t>
      </w:r>
      <w:r w:rsidR="0042178D">
        <w:rPr>
          <w:rFonts w:ascii="Times New Roman" w:hAnsi="Times New Roman" w:cs="Times New Roman"/>
          <w:color w:val="000000"/>
          <w:sz w:val="28"/>
          <w:szCs w:val="28"/>
        </w:rPr>
        <w:t xml:space="preserve"> các </w:t>
      </w:r>
      <w:r w:rsidR="003C1C73"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bệnh không lây nhiễm tại </w:t>
      </w:r>
      <w:r w:rsidRPr="003C1C73">
        <w:rPr>
          <w:rFonts w:ascii="Times New Roman" w:hAnsi="Times New Roman" w:cs="Times New Roman"/>
          <w:color w:val="000000"/>
          <w:sz w:val="28"/>
          <w:szCs w:val="28"/>
        </w:rPr>
        <w:t>tỉnh Trà Vinh</w:t>
      </w:r>
      <w:r w:rsidR="003C1C73" w:rsidRPr="003C1C73">
        <w:rPr>
          <w:rFonts w:ascii="Times New Roman" w:hAnsi="Times New Roman" w:cs="Times New Roman"/>
          <w:color w:val="000000"/>
          <w:sz w:val="28"/>
          <w:szCs w:val="28"/>
        </w:rPr>
        <w:t xml:space="preserve"> sớm được thống nhất số liệu</w:t>
      </w:r>
      <w:r w:rsidR="003B4674" w:rsidRPr="003C1C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1C73" w:rsidRPr="003C1C73" w:rsidRDefault="003C1C73" w:rsidP="007D317B">
      <w:pPr>
        <w:keepNext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C73">
        <w:rPr>
          <w:rFonts w:ascii="Times New Roman" w:hAnsi="Times New Roman" w:cs="Times New Roman"/>
          <w:color w:val="000000"/>
          <w:sz w:val="28"/>
          <w:szCs w:val="28"/>
        </w:rPr>
        <w:t>Trân trọng cảm ơn!</w:t>
      </w:r>
    </w:p>
    <w:p w:rsidR="003B4674" w:rsidRPr="003B4674" w:rsidRDefault="003B4674" w:rsidP="007D317B">
      <w:pPr>
        <w:keepNext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554"/>
        <w:gridCol w:w="3286"/>
      </w:tblGrid>
      <w:tr w:rsidR="007D317B" w:rsidTr="007D317B">
        <w:tc>
          <w:tcPr>
            <w:tcW w:w="3652" w:type="dxa"/>
          </w:tcPr>
          <w:p w:rsidR="007D317B" w:rsidRPr="006047CF" w:rsidRDefault="007D317B" w:rsidP="007D317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47CF">
              <w:rPr>
                <w:rFonts w:asciiTheme="majorHAnsi" w:hAnsiTheme="majorHAnsi" w:cstheme="majorHAnsi"/>
                <w:b/>
                <w:sz w:val="24"/>
                <w:szCs w:val="24"/>
              </w:rPr>
              <w:t>Nơi nhận:</w:t>
            </w:r>
          </w:p>
          <w:p w:rsidR="007D317B" w:rsidRPr="006047CF" w:rsidRDefault="007D317B" w:rsidP="007D31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47CF">
              <w:rPr>
                <w:rFonts w:asciiTheme="majorHAnsi" w:hAnsiTheme="majorHAnsi" w:cstheme="majorHAnsi"/>
                <w:sz w:val="24"/>
                <w:szCs w:val="24"/>
              </w:rPr>
              <w:t>-Như trên;</w:t>
            </w:r>
          </w:p>
          <w:p w:rsidR="007D317B" w:rsidRPr="006047CF" w:rsidRDefault="007D317B" w:rsidP="007D31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47CF">
              <w:rPr>
                <w:rFonts w:asciiTheme="majorHAnsi" w:hAnsiTheme="majorHAnsi" w:cstheme="majorHAnsi"/>
                <w:sz w:val="24"/>
                <w:szCs w:val="24"/>
              </w:rPr>
              <w:t>-S</w:t>
            </w:r>
            <w:r w:rsidR="003C1C73">
              <w:rPr>
                <w:rFonts w:asciiTheme="majorHAnsi" w:hAnsiTheme="majorHAnsi" w:cstheme="majorHAnsi"/>
                <w:sz w:val="24"/>
                <w:szCs w:val="24"/>
              </w:rPr>
              <w:t>YT</w:t>
            </w:r>
            <w:r w:rsidRPr="006047CF">
              <w:rPr>
                <w:rFonts w:asciiTheme="majorHAnsi" w:hAnsiTheme="majorHAnsi" w:cstheme="majorHAnsi"/>
                <w:sz w:val="24"/>
                <w:szCs w:val="24"/>
              </w:rPr>
              <w:t xml:space="preserve"> (b/c)</w:t>
            </w:r>
          </w:p>
          <w:p w:rsidR="007D317B" w:rsidRPr="006047CF" w:rsidRDefault="007D317B" w:rsidP="007D31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047CF">
              <w:rPr>
                <w:rFonts w:asciiTheme="majorHAnsi" w:hAnsiTheme="majorHAnsi" w:cstheme="majorHAnsi"/>
                <w:sz w:val="24"/>
                <w:szCs w:val="24"/>
              </w:rPr>
              <w:t>-B</w:t>
            </w:r>
            <w:r w:rsidR="003C1C73">
              <w:rPr>
                <w:rFonts w:asciiTheme="majorHAnsi" w:hAnsiTheme="majorHAnsi" w:cstheme="majorHAnsi"/>
                <w:sz w:val="24"/>
                <w:szCs w:val="24"/>
              </w:rPr>
              <w:t>GĐ</w:t>
            </w:r>
            <w:r w:rsidRPr="006047CF">
              <w:rPr>
                <w:rFonts w:asciiTheme="majorHAnsi" w:hAnsiTheme="majorHAnsi" w:cstheme="majorHAnsi"/>
                <w:sz w:val="24"/>
                <w:szCs w:val="24"/>
              </w:rPr>
              <w:t xml:space="preserve"> (để biết)</w:t>
            </w:r>
          </w:p>
          <w:p w:rsidR="007D317B" w:rsidRPr="006047CF" w:rsidRDefault="003C1C73" w:rsidP="007D317B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F">
              <w:rPr>
                <w:rFonts w:asciiTheme="majorHAnsi" w:hAnsiTheme="majorHAnsi" w:cstheme="majorHAnsi"/>
                <w:sz w:val="24"/>
                <w:szCs w:val="24"/>
              </w:rPr>
              <w:t xml:space="preserve">-Lưu: VT, </w:t>
            </w:r>
            <w:r w:rsidR="007D317B" w:rsidRPr="006047CF">
              <w:rPr>
                <w:rFonts w:asciiTheme="majorHAnsi" w:hAnsiTheme="majorHAnsi" w:cstheme="majorHAnsi"/>
                <w:sz w:val="24"/>
                <w:szCs w:val="24"/>
              </w:rPr>
              <w:t>BKLN</w:t>
            </w:r>
          </w:p>
        </w:tc>
        <w:tc>
          <w:tcPr>
            <w:tcW w:w="2740" w:type="dxa"/>
          </w:tcPr>
          <w:p w:rsidR="007D317B" w:rsidRPr="006047CF" w:rsidRDefault="007D317B" w:rsidP="007D317B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3462" w:type="dxa"/>
          </w:tcPr>
          <w:p w:rsidR="007D317B" w:rsidRPr="006047CF" w:rsidRDefault="007D317B" w:rsidP="007D317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F">
              <w:rPr>
                <w:rFonts w:asciiTheme="majorHAnsi" w:hAnsiTheme="majorHAnsi" w:cstheme="majorHAnsi"/>
                <w:b/>
                <w:sz w:val="26"/>
                <w:szCs w:val="26"/>
              </w:rPr>
              <w:t>KT.</w:t>
            </w:r>
            <w:r w:rsidR="00A074F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6047CF">
              <w:rPr>
                <w:rFonts w:asciiTheme="majorHAnsi" w:hAnsiTheme="majorHAnsi" w:cstheme="majorHAnsi"/>
                <w:b/>
                <w:sz w:val="26"/>
                <w:szCs w:val="26"/>
              </w:rPr>
              <w:t>GIÁM ĐỐC</w:t>
            </w:r>
          </w:p>
          <w:p w:rsidR="007D317B" w:rsidRPr="006047CF" w:rsidRDefault="007D317B" w:rsidP="007D317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47CF">
              <w:rPr>
                <w:rFonts w:asciiTheme="majorHAnsi" w:hAnsiTheme="majorHAnsi" w:cstheme="majorHAnsi"/>
                <w:b/>
                <w:sz w:val="26"/>
                <w:szCs w:val="26"/>
              </w:rPr>
              <w:t>PHÓ GIÁM ĐỐC</w:t>
            </w:r>
          </w:p>
          <w:p w:rsidR="007D317B" w:rsidRPr="006047CF" w:rsidRDefault="007D317B" w:rsidP="007D317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7D317B" w:rsidRPr="006047CF" w:rsidRDefault="007D317B" w:rsidP="007D317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7D317B" w:rsidRPr="006047CF" w:rsidRDefault="007D317B" w:rsidP="007D317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7D317B" w:rsidRPr="006047CF" w:rsidRDefault="007D317B" w:rsidP="007D317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7D317B" w:rsidRPr="006047CF" w:rsidRDefault="007D317B" w:rsidP="007D317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7D317B" w:rsidRDefault="007D317B" w:rsidP="007D317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guyễn Hóa Hải</w:t>
            </w:r>
          </w:p>
        </w:tc>
      </w:tr>
    </w:tbl>
    <w:p w:rsidR="0046524E" w:rsidRDefault="0046524E" w:rsidP="005B7806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6524E" w:rsidRDefault="0046524E" w:rsidP="005B7806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6524E" w:rsidRDefault="0046524E" w:rsidP="005B7806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6524E" w:rsidRDefault="0046524E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7D317B" w:rsidRDefault="007D317B" w:rsidP="005B7806">
      <w:pPr>
        <w:rPr>
          <w:rFonts w:asciiTheme="majorHAnsi" w:hAnsiTheme="majorHAnsi" w:cstheme="majorHAnsi"/>
          <w:b/>
          <w:sz w:val="26"/>
          <w:szCs w:val="26"/>
          <w:lang w:val="en-US"/>
        </w:rPr>
        <w:sectPr w:rsidR="007D317B" w:rsidSect="00007A27">
          <w:type w:val="nextColumn"/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</w:p>
    <w:p w:rsidR="003272D2" w:rsidRDefault="00213D1C" w:rsidP="00923591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52B3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Phụ lục</w:t>
      </w:r>
      <w:r w:rsidR="00212E5A">
        <w:rPr>
          <w:rFonts w:asciiTheme="majorHAnsi" w:hAnsiTheme="majorHAnsi" w:cstheme="majorHAnsi"/>
          <w:b/>
          <w:sz w:val="26"/>
          <w:szCs w:val="26"/>
          <w:lang w:val="en-US"/>
        </w:rPr>
        <w:t xml:space="preserve"> 1</w:t>
      </w:r>
      <w:r w:rsidRPr="00B52B3D">
        <w:rPr>
          <w:rFonts w:asciiTheme="majorHAnsi" w:hAnsiTheme="majorHAnsi" w:cstheme="majorHAnsi"/>
          <w:b/>
          <w:sz w:val="26"/>
          <w:szCs w:val="26"/>
          <w:lang w:val="en-US"/>
        </w:rPr>
        <w:t xml:space="preserve">: </w:t>
      </w:r>
      <w:r w:rsidR="00212E5A">
        <w:rPr>
          <w:rFonts w:asciiTheme="majorHAnsi" w:hAnsiTheme="majorHAnsi" w:cstheme="majorHAnsi"/>
          <w:b/>
          <w:sz w:val="26"/>
          <w:szCs w:val="26"/>
          <w:lang w:val="en-US"/>
        </w:rPr>
        <w:t xml:space="preserve">ĐƠN VỊ ĐỀ NGHỊ CẤP </w:t>
      </w:r>
      <w:r w:rsidR="00923591" w:rsidRPr="00B52B3D">
        <w:rPr>
          <w:rFonts w:asciiTheme="majorHAnsi" w:hAnsiTheme="majorHAnsi" w:cstheme="majorHAnsi"/>
          <w:b/>
          <w:sz w:val="26"/>
          <w:szCs w:val="26"/>
          <w:lang w:val="en-US"/>
        </w:rPr>
        <w:t>TÀI KHOẢN LIÊN THÔNG</w:t>
      </w:r>
    </w:p>
    <w:p w:rsidR="0042178D" w:rsidRPr="0042178D" w:rsidRDefault="0042178D" w:rsidP="00923591">
      <w:pPr>
        <w:jc w:val="center"/>
        <w:rPr>
          <w:rFonts w:asciiTheme="majorHAnsi" w:hAnsiTheme="majorHAnsi" w:cstheme="majorHAnsi"/>
          <w:i/>
          <w:sz w:val="26"/>
          <w:szCs w:val="26"/>
        </w:rPr>
      </w:pPr>
      <w:r w:rsidRPr="0042178D">
        <w:rPr>
          <w:rFonts w:asciiTheme="majorHAnsi" w:hAnsiTheme="majorHAnsi" w:cstheme="majorHAnsi"/>
          <w:i/>
          <w:sz w:val="26"/>
          <w:szCs w:val="26"/>
        </w:rPr>
        <w:t>Đính kèm Công văn số          /KSBT-BKLN ngày      tháng       năm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813"/>
        <w:gridCol w:w="3544"/>
        <w:gridCol w:w="2177"/>
        <w:gridCol w:w="2485"/>
        <w:gridCol w:w="3592"/>
      </w:tblGrid>
      <w:tr w:rsidR="005000F2" w:rsidRPr="00F21A96" w:rsidTr="006270C0">
        <w:tc>
          <w:tcPr>
            <w:tcW w:w="563" w:type="dxa"/>
            <w:vAlign w:val="center"/>
          </w:tcPr>
          <w:p w:rsidR="005000F2" w:rsidRPr="00F21A96" w:rsidRDefault="005000F2" w:rsidP="00213D1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1813" w:type="dxa"/>
            <w:vAlign w:val="center"/>
          </w:tcPr>
          <w:p w:rsidR="005000F2" w:rsidRPr="00F21A96" w:rsidRDefault="005000F2" w:rsidP="00213D1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uyện</w:t>
            </w:r>
            <w:r w:rsidR="00213D1C"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, thị xã, thành phố</w:t>
            </w:r>
          </w:p>
        </w:tc>
        <w:tc>
          <w:tcPr>
            <w:tcW w:w="3544" w:type="dxa"/>
            <w:vAlign w:val="center"/>
          </w:tcPr>
          <w:p w:rsidR="005000F2" w:rsidRPr="00F21A96" w:rsidRDefault="005000F2" w:rsidP="00213D1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ên đơn vị</w:t>
            </w:r>
            <w:r w:rsidR="00213D1C"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, cơ sở</w:t>
            </w:r>
          </w:p>
        </w:tc>
        <w:tc>
          <w:tcPr>
            <w:tcW w:w="2177" w:type="dxa"/>
            <w:vAlign w:val="center"/>
          </w:tcPr>
          <w:p w:rsidR="005000F2" w:rsidRPr="00F21A96" w:rsidRDefault="00C54325" w:rsidP="00213D1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ên phần</w:t>
            </w:r>
            <w:r w:rsidR="005000F2"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mềm</w:t>
            </w:r>
          </w:p>
        </w:tc>
        <w:tc>
          <w:tcPr>
            <w:tcW w:w="2485" w:type="dxa"/>
            <w:vAlign w:val="center"/>
          </w:tcPr>
          <w:p w:rsidR="005000F2" w:rsidRPr="00F21A96" w:rsidRDefault="00D20043" w:rsidP="00213D1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ơn vị cung cấp</w:t>
            </w:r>
            <w:r w:rsidR="00213D1C"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,</w:t>
            </w: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phát triển phần mềm</w:t>
            </w:r>
          </w:p>
        </w:tc>
        <w:tc>
          <w:tcPr>
            <w:tcW w:w="3592" w:type="dxa"/>
            <w:vAlign w:val="center"/>
          </w:tcPr>
          <w:p w:rsidR="005000F2" w:rsidRPr="00F21A96" w:rsidRDefault="00D20043" w:rsidP="00213D1C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hông tin cán bộ phụ trách kết nối</w:t>
            </w:r>
          </w:p>
        </w:tc>
      </w:tr>
      <w:tr w:rsidR="00FE18ED" w:rsidRPr="00FE18ED" w:rsidTr="006270C0">
        <w:tc>
          <w:tcPr>
            <w:tcW w:w="563" w:type="dxa"/>
            <w:vMerge w:val="restart"/>
            <w:vAlign w:val="center"/>
          </w:tcPr>
          <w:p w:rsidR="006047CF" w:rsidRPr="00FE18ED" w:rsidRDefault="006047CF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813" w:type="dxa"/>
            <w:vMerge w:val="restart"/>
            <w:vAlign w:val="center"/>
          </w:tcPr>
          <w:p w:rsidR="006047CF" w:rsidRPr="00FE18ED" w:rsidRDefault="006047CF" w:rsidP="00213D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 phố Trà Vinh</w:t>
            </w:r>
          </w:p>
        </w:tc>
        <w:tc>
          <w:tcPr>
            <w:tcW w:w="3544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Bệnh Viện Trường Đại học Trà Vinh</w:t>
            </w:r>
          </w:p>
        </w:tc>
        <w:tc>
          <w:tcPr>
            <w:tcW w:w="2177" w:type="dxa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Quản lý khám, chữa bệnh và thanh toán bảo hiểm y tế: VNPT-HIS</w:t>
            </w:r>
          </w:p>
        </w:tc>
        <w:tc>
          <w:tcPr>
            <w:tcW w:w="2485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Doanh nghiệp VNPT Trà Vinh</w:t>
            </w:r>
          </w:p>
        </w:tc>
        <w:tc>
          <w:tcPr>
            <w:tcW w:w="3592" w:type="dxa"/>
          </w:tcPr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Nguyễn Công Nghiệp</w:t>
            </w:r>
          </w:p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Số ĐT: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0976012344</w:t>
            </w:r>
          </w:p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nghieptvu@tvu.edu.vn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047CF" w:rsidRPr="00FE18ED" w:rsidRDefault="006047CF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  <w:vAlign w:val="center"/>
          </w:tcPr>
          <w:p w:rsidR="006047CF" w:rsidRPr="00FE18ED" w:rsidRDefault="006047CF" w:rsidP="00213D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òng khám Đa khoa Thiên Ân</w:t>
            </w:r>
          </w:p>
        </w:tc>
        <w:tc>
          <w:tcPr>
            <w:tcW w:w="2177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HPT</w:t>
            </w:r>
          </w:p>
        </w:tc>
        <w:tc>
          <w:tcPr>
            <w:tcW w:w="2485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 ty TNHH phần mềm SHPT</w:t>
            </w:r>
          </w:p>
        </w:tc>
        <w:tc>
          <w:tcPr>
            <w:tcW w:w="3592" w:type="dxa"/>
            <w:vAlign w:val="center"/>
          </w:tcPr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uyễn Hoàng</w:t>
            </w:r>
          </w:p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 0394.777.167</w:t>
            </w:r>
          </w:p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Email: nguyenhoangtatv@gmail.com</w:t>
            </w:r>
          </w:p>
        </w:tc>
      </w:tr>
      <w:tr w:rsidR="00FE18ED" w:rsidRPr="00FE18ED" w:rsidTr="00FE18ED">
        <w:tc>
          <w:tcPr>
            <w:tcW w:w="563" w:type="dxa"/>
            <w:vMerge/>
            <w:vAlign w:val="center"/>
          </w:tcPr>
          <w:p w:rsidR="006047CF" w:rsidRPr="00FE18ED" w:rsidRDefault="006047CF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6047CF" w:rsidRPr="00FE18ED" w:rsidRDefault="006047CF" w:rsidP="00213D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Bệnh viện Đa khoa Trà Vinh</w:t>
            </w:r>
          </w:p>
        </w:tc>
        <w:tc>
          <w:tcPr>
            <w:tcW w:w="2177" w:type="dxa"/>
            <w:shd w:val="clear" w:color="auto" w:fill="FFFF00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e Hospital</w:t>
            </w:r>
          </w:p>
        </w:tc>
        <w:tc>
          <w:tcPr>
            <w:tcW w:w="2485" w:type="dxa"/>
            <w:shd w:val="clear" w:color="auto" w:fill="FFFF00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 ty TNHH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thông tin FPT</w:t>
            </w:r>
          </w:p>
        </w:tc>
        <w:tc>
          <w:tcPr>
            <w:tcW w:w="3592" w:type="dxa"/>
            <w:shd w:val="clear" w:color="auto" w:fill="FFFF00"/>
            <w:vAlign w:val="center"/>
          </w:tcPr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Bs. La Quốc Trung</w:t>
            </w:r>
          </w:p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: 0918353367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047CF" w:rsidRPr="00FE18ED" w:rsidRDefault="006047CF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  <w:vAlign w:val="center"/>
          </w:tcPr>
          <w:p w:rsidR="006047CF" w:rsidRPr="00FE18ED" w:rsidRDefault="006047CF" w:rsidP="00213D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Công Ty TNHH Y khoa Đặng Tuyền</w:t>
            </w:r>
          </w:p>
        </w:tc>
        <w:tc>
          <w:tcPr>
            <w:tcW w:w="2177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Quản lý khám, chữa bệnh và thanh toán bảo hiểm y tế: VNPT-HIS</w:t>
            </w:r>
          </w:p>
        </w:tc>
        <w:tc>
          <w:tcPr>
            <w:tcW w:w="2485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Doanh nghiệp VNPT Trà Vinh</w:t>
            </w:r>
          </w:p>
        </w:tc>
        <w:tc>
          <w:tcPr>
            <w:tcW w:w="3592" w:type="dxa"/>
            <w:vAlign w:val="center"/>
          </w:tcPr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Lê Thúy Hằng</w:t>
            </w:r>
          </w:p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0914900919</w:t>
            </w:r>
          </w:p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hanglt.tvh@vnpt.vn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047CF" w:rsidRPr="00FE18ED" w:rsidRDefault="006047CF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  <w:vAlign w:val="center"/>
          </w:tcPr>
          <w:p w:rsidR="006047CF" w:rsidRPr="00FE18ED" w:rsidRDefault="006047CF" w:rsidP="00213D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ệnh viện Đa khoa Minh Tâm</w:t>
            </w:r>
          </w:p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177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EDISOFT THIS</w:t>
            </w:r>
          </w:p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Align w:val="center"/>
          </w:tcPr>
          <w:p w:rsidR="006047CF" w:rsidRPr="00FE18ED" w:rsidRDefault="006047CF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 ty Tin học Toàn Cầu</w:t>
            </w:r>
          </w:p>
        </w:tc>
        <w:tc>
          <w:tcPr>
            <w:tcW w:w="3592" w:type="dxa"/>
            <w:vAlign w:val="center"/>
          </w:tcPr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uyễn Văn Nhưỡng</w:t>
            </w:r>
          </w:p>
          <w:p w:rsidR="006047CF" w:rsidRPr="00FE18ED" w:rsidRDefault="006047CF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 0989939292</w:t>
            </w:r>
          </w:p>
        </w:tc>
      </w:tr>
      <w:tr w:rsidR="00FE18ED" w:rsidRPr="00FE18ED" w:rsidTr="00FE18ED">
        <w:tc>
          <w:tcPr>
            <w:tcW w:w="563" w:type="dxa"/>
            <w:vMerge w:val="restart"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813" w:type="dxa"/>
            <w:vMerge w:val="restart"/>
            <w:vAlign w:val="center"/>
          </w:tcPr>
          <w:p w:rsidR="0042178D" w:rsidRPr="00FE18ED" w:rsidRDefault="003B4674" w:rsidP="00213D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Huyện </w:t>
            </w:r>
          </w:p>
          <w:p w:rsidR="003B4674" w:rsidRPr="00FE18ED" w:rsidRDefault="003B4674" w:rsidP="00213D1C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rà Cú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TYT huyện Trà Cú</w:t>
            </w:r>
          </w:p>
        </w:tc>
        <w:tc>
          <w:tcPr>
            <w:tcW w:w="2177" w:type="dxa"/>
            <w:shd w:val="clear" w:color="auto" w:fill="FFFF00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DHG.Hospital</w:t>
            </w:r>
          </w:p>
        </w:tc>
        <w:tc>
          <w:tcPr>
            <w:tcW w:w="2485" w:type="dxa"/>
            <w:shd w:val="clear" w:color="auto" w:fill="FFFF00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ông ty TNHH giải pháp kỹ thuật số DH</w:t>
            </w:r>
          </w:p>
        </w:tc>
        <w:tc>
          <w:tcPr>
            <w:tcW w:w="3592" w:type="dxa"/>
            <w:vMerge w:val="restart"/>
            <w:vAlign w:val="center"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ụ trách CNTT:</w:t>
            </w:r>
          </w:p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hạch Tài</w:t>
            </w:r>
          </w:p>
          <w:p w:rsidR="003B4674" w:rsidRPr="00FE18ED" w:rsidRDefault="00EB7E3A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Số ĐT: </w:t>
            </w:r>
            <w:r w:rsidR="003B4674"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0845882388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Phước Hưng</w:t>
            </w:r>
          </w:p>
        </w:tc>
        <w:tc>
          <w:tcPr>
            <w:tcW w:w="2177" w:type="dxa"/>
            <w:vMerge w:val="restart"/>
            <w:vAlign w:val="center"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VNPT-HIS</w:t>
            </w:r>
          </w:p>
        </w:tc>
        <w:tc>
          <w:tcPr>
            <w:tcW w:w="2485" w:type="dxa"/>
            <w:vMerge w:val="restart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Doanh nghiệp VNPT Trà Vinh</w:t>
            </w: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ập Sơ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Tân Sơ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An Quảng Hữu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Lưu Nghiệp Anh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Ngãi Xuyê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Thanh Sơ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Kim Sơ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x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ã Hàm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â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440"/>
        </w:trPr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Hàm Giang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Đại A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Thị trấn Định A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Định A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xã Tân Hiệp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Long Hiệp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Ngọc Biê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 w:val="restart"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813" w:type="dxa"/>
            <w:vMerge w:val="restart"/>
            <w:vAlign w:val="center"/>
          </w:tcPr>
          <w:p w:rsidR="0042178D" w:rsidRPr="00FE18ED" w:rsidRDefault="003B4674" w:rsidP="00CD126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Thị xã </w:t>
            </w:r>
          </w:p>
          <w:p w:rsidR="003B4674" w:rsidRPr="00FE18ED" w:rsidRDefault="003B4674" w:rsidP="00CD126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Duyên Hải</w:t>
            </w: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TYT thị xã Duyên Hải</w:t>
            </w:r>
          </w:p>
        </w:tc>
        <w:tc>
          <w:tcPr>
            <w:tcW w:w="2177" w:type="dxa"/>
            <w:vMerge w:val="restart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n lý khám, chữa bệnh và thanh toán bảo hiểm y tế: VNPT-HIS</w:t>
            </w:r>
          </w:p>
        </w:tc>
        <w:tc>
          <w:tcPr>
            <w:tcW w:w="2485" w:type="dxa"/>
            <w:vMerge w:val="restart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oanh nghiệp VNPT Trà Vinh</w:t>
            </w:r>
          </w:p>
        </w:tc>
        <w:tc>
          <w:tcPr>
            <w:tcW w:w="3592" w:type="dxa"/>
            <w:vMerge w:val="restart"/>
            <w:vAlign w:val="center"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ừ Minh Khoa</w:t>
            </w:r>
          </w:p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Email: khoatm.tvh@vnpt.vn</w:t>
            </w:r>
          </w:p>
          <w:p w:rsidR="003B4674" w:rsidRPr="00FE18ED" w:rsidRDefault="00EB7E3A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</w:t>
            </w:r>
            <w:r w:rsidR="003B4674"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: 0941230111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Long Hữu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Dân Thành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Trường Long Hòa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 xã Hiệp Thạnh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 w:val="restart"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bookmarkStart w:id="0" w:name="_GoBack" w:colFirst="2" w:colLast="4"/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813" w:type="dxa"/>
            <w:vMerge w:val="restart"/>
            <w:vAlign w:val="center"/>
          </w:tcPr>
          <w:p w:rsidR="0042178D" w:rsidRPr="00FE18ED" w:rsidRDefault="003B4674" w:rsidP="007139D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uyện</w:t>
            </w:r>
          </w:p>
          <w:p w:rsidR="003B4674" w:rsidRPr="00FE18ED" w:rsidRDefault="003B4674" w:rsidP="007139D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Cầu Ngang</w:t>
            </w: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Bệnh viện đa khoa khu vực Cầu ngang</w:t>
            </w:r>
          </w:p>
        </w:tc>
        <w:tc>
          <w:tcPr>
            <w:tcW w:w="2177" w:type="dxa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n lý khám, chữa bệnh và thanh toán bảo hiểm y tế: HIS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EHOSPITAL</w:t>
            </w:r>
          </w:p>
        </w:tc>
        <w:tc>
          <w:tcPr>
            <w:tcW w:w="2485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Doanh Nghiệp FPT</w:t>
            </w:r>
          </w:p>
        </w:tc>
        <w:tc>
          <w:tcPr>
            <w:tcW w:w="3592" w:type="dxa"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Lê Minh Trí</w:t>
            </w:r>
          </w:p>
          <w:p w:rsidR="003B4674" w:rsidRPr="00FE18ED" w:rsidRDefault="00EB7E3A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: </w:t>
            </w:r>
            <w:r w:rsidR="003B4674"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0975754646</w:t>
            </w:r>
          </w:p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rilm87@gmail.com</w:t>
            </w:r>
          </w:p>
        </w:tc>
      </w:tr>
      <w:bookmarkEnd w:id="0"/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Mỹ Hò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a</w:t>
            </w:r>
          </w:p>
        </w:tc>
        <w:tc>
          <w:tcPr>
            <w:tcW w:w="2177" w:type="dxa"/>
            <w:vMerge w:val="restart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n lý khám, chữa bệnh và thanh toán bảo hiểm y tế: VNPT-HIS</w:t>
            </w:r>
          </w:p>
        </w:tc>
        <w:tc>
          <w:tcPr>
            <w:tcW w:w="2485" w:type="dxa"/>
            <w:vMerge w:val="restart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oanh Nghiệp VNPT Cầu Ngang</w:t>
            </w:r>
          </w:p>
        </w:tc>
        <w:tc>
          <w:tcPr>
            <w:tcW w:w="3592" w:type="dxa"/>
            <w:vMerge w:val="restart"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ừ Minh Khoa</w:t>
            </w:r>
          </w:p>
          <w:p w:rsidR="003B4674" w:rsidRPr="00FE18ED" w:rsidRDefault="00EB7E3A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</w:t>
            </w:r>
            <w:r w:rsidR="003B4674"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: 0941230111</w:t>
            </w:r>
          </w:p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Email: khoatm.tvh@vnpt.vn</w:t>
            </w: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T. Mỹ Long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Mỹ Long Bắc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Mỹ Long Nam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Vinh Kim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Kim Hòa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Hiệp Hòa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Nhị Trường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Trường Thọ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Thuận Hòa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Long Sơ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Thạnh Hòa Sơ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Hiệp Mỹ Tây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rPr>
          <w:trHeight w:val="20"/>
        </w:trPr>
        <w:tc>
          <w:tcPr>
            <w:tcW w:w="563" w:type="dxa"/>
            <w:vMerge/>
            <w:vAlign w:val="center"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254C5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bottom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Hiệp Mỹ Đông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 w:val="restart"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1813" w:type="dxa"/>
            <w:vMerge w:val="restart"/>
            <w:vAlign w:val="center"/>
          </w:tcPr>
          <w:p w:rsidR="0042178D" w:rsidRPr="00FE18ED" w:rsidRDefault="003B4674" w:rsidP="0008450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Huyện </w:t>
            </w:r>
          </w:p>
          <w:p w:rsidR="003B4674" w:rsidRPr="00FE18ED" w:rsidRDefault="003B4674" w:rsidP="0008450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ầu Kè</w:t>
            </w: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YT huyện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Cầu Kè</w:t>
            </w:r>
          </w:p>
        </w:tc>
        <w:tc>
          <w:tcPr>
            <w:tcW w:w="2177" w:type="dxa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n lý khám, chữa bệnh và thanh toán bảo hiểm y tế: FPT.eHospital</w:t>
            </w:r>
          </w:p>
        </w:tc>
        <w:tc>
          <w:tcPr>
            <w:tcW w:w="2485" w:type="dxa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ông ty TNHH hệ thống thông tin FPT</w:t>
            </w:r>
          </w:p>
        </w:tc>
        <w:tc>
          <w:tcPr>
            <w:tcW w:w="3592" w:type="dxa"/>
          </w:tcPr>
          <w:p w:rsidR="00EB7E3A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ương Ngọc Bách</w:t>
            </w:r>
          </w:p>
          <w:p w:rsidR="003B4674" w:rsidRPr="00FE18ED" w:rsidRDefault="00EB7E3A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</w:t>
            </w:r>
            <w:r w:rsidR="003B4674"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: 0987275725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Phong Thạnh</w:t>
            </w:r>
          </w:p>
        </w:tc>
        <w:tc>
          <w:tcPr>
            <w:tcW w:w="2177" w:type="dxa"/>
            <w:vMerge w:val="restart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n lý khám, chữa bệnh và thanh toán bảo hiểm y tế: VNPT-HIS</w:t>
            </w:r>
          </w:p>
        </w:tc>
        <w:tc>
          <w:tcPr>
            <w:tcW w:w="2485" w:type="dxa"/>
            <w:vMerge w:val="restart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oanh nghiệp VNPT Trà Vinh</w:t>
            </w:r>
          </w:p>
        </w:tc>
        <w:tc>
          <w:tcPr>
            <w:tcW w:w="3592" w:type="dxa"/>
            <w:vMerge w:val="restart"/>
            <w:vAlign w:val="center"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ừ Minh Khoa</w:t>
            </w:r>
          </w:p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</w:t>
            </w:r>
            <w:r w:rsidR="00EB7E3A"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ố ĐT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: 0941230111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ong Phú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âu Điề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inh Thới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òa Tâ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n Phú Tâ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am Ngãi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ông Hòa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òa Ân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3B4674" w:rsidRPr="00FE18ED" w:rsidRDefault="003B4674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3B4674" w:rsidRPr="00FE18ED" w:rsidRDefault="003B4674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ạnh Phú</w:t>
            </w:r>
          </w:p>
        </w:tc>
        <w:tc>
          <w:tcPr>
            <w:tcW w:w="2177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3B4674" w:rsidRPr="00FE18ED" w:rsidRDefault="003B4674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3B4674" w:rsidRPr="00FE18ED" w:rsidRDefault="003B4674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 w:val="restart"/>
            <w:vAlign w:val="center"/>
          </w:tcPr>
          <w:p w:rsidR="006270C0" w:rsidRPr="00FE18ED" w:rsidRDefault="006270C0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1813" w:type="dxa"/>
            <w:vMerge w:val="restart"/>
            <w:vAlign w:val="center"/>
          </w:tcPr>
          <w:p w:rsidR="006270C0" w:rsidRPr="00FE18ED" w:rsidRDefault="006270C0" w:rsidP="004B745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Huyện </w:t>
            </w:r>
          </w:p>
          <w:p w:rsidR="006270C0" w:rsidRPr="00FE18ED" w:rsidRDefault="006270C0" w:rsidP="004B745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Duyên Hải</w:t>
            </w: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YT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huyệ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n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D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uyên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H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ải</w:t>
            </w:r>
          </w:p>
        </w:tc>
        <w:tc>
          <w:tcPr>
            <w:tcW w:w="2177" w:type="dxa"/>
            <w:vMerge w:val="restart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Quản lý khám,chữa bệnh và thanh toan bảo hiểm Y tế VNPT HIS</w:t>
            </w:r>
          </w:p>
        </w:tc>
        <w:tc>
          <w:tcPr>
            <w:tcW w:w="2485" w:type="dxa"/>
            <w:vMerge w:val="restart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Doanh nghiệp VNPT Trà Vinh </w:t>
            </w:r>
          </w:p>
        </w:tc>
        <w:tc>
          <w:tcPr>
            <w:tcW w:w="3592" w:type="dxa"/>
            <w:vMerge w:val="restart"/>
            <w:vAlign w:val="center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Lê Hữu Hải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0838444090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hị trấn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L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ong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ành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L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ong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K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ánh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Đ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ôn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X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uân </w:t>
            </w:r>
          </w:p>
        </w:tc>
        <w:tc>
          <w:tcPr>
            <w:tcW w:w="2177" w:type="dxa"/>
            <w:vMerge w:val="restart"/>
            <w:vAlign w:val="center"/>
          </w:tcPr>
          <w:p w:rsidR="006270C0" w:rsidRPr="00FE18ED" w:rsidRDefault="006270C0" w:rsidP="00505BE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Quản lý khám,chữa bệnh và thanh toan bảo hiểm Y tế VNPT HIS</w:t>
            </w:r>
          </w:p>
        </w:tc>
        <w:tc>
          <w:tcPr>
            <w:tcW w:w="2485" w:type="dxa"/>
            <w:vMerge w:val="restart"/>
            <w:vAlign w:val="center"/>
          </w:tcPr>
          <w:p w:rsidR="006270C0" w:rsidRPr="00FE18ED" w:rsidRDefault="006270C0" w:rsidP="00505BE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Doanh nghiệp VNPT Trà Vinh </w:t>
            </w:r>
          </w:p>
        </w:tc>
        <w:tc>
          <w:tcPr>
            <w:tcW w:w="3592" w:type="dxa"/>
            <w:vMerge w:val="restart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Nguyễn Minh Toàn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0945875444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Đ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ôn Châu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L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ong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V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ĩnh</w:t>
            </w:r>
          </w:p>
        </w:tc>
        <w:tc>
          <w:tcPr>
            <w:tcW w:w="2177" w:type="dxa"/>
            <w:vAlign w:val="center"/>
          </w:tcPr>
          <w:p w:rsidR="006270C0" w:rsidRPr="00FE18ED" w:rsidRDefault="006270C0" w:rsidP="00505BE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Quản lý khám,chữa bệnh và thanh toan bảo hiểm Y tế VNPT HIS</w:t>
            </w:r>
          </w:p>
        </w:tc>
        <w:tc>
          <w:tcPr>
            <w:tcW w:w="2485" w:type="dxa"/>
            <w:vAlign w:val="center"/>
          </w:tcPr>
          <w:p w:rsidR="006270C0" w:rsidRPr="00FE18ED" w:rsidRDefault="006270C0" w:rsidP="00505BE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Doanh nghiệp VNPT Trà Vinh </w:t>
            </w:r>
          </w:p>
        </w:tc>
        <w:tc>
          <w:tcPr>
            <w:tcW w:w="3592" w:type="dxa"/>
            <w:vAlign w:val="center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Lê Ngọc Minh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091870300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Đ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ông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H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ải</w:t>
            </w:r>
          </w:p>
        </w:tc>
        <w:tc>
          <w:tcPr>
            <w:tcW w:w="2177" w:type="dxa"/>
            <w:vAlign w:val="center"/>
          </w:tcPr>
          <w:p w:rsidR="006270C0" w:rsidRPr="00FE18ED" w:rsidRDefault="006270C0" w:rsidP="00505BE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n lý khám,chữa bệnh và thanh toan bảo hiểm Y tế VNPT HIS</w:t>
            </w:r>
          </w:p>
        </w:tc>
        <w:tc>
          <w:tcPr>
            <w:tcW w:w="2485" w:type="dxa"/>
            <w:vAlign w:val="center"/>
          </w:tcPr>
          <w:p w:rsidR="006270C0" w:rsidRPr="00FE18ED" w:rsidRDefault="006270C0" w:rsidP="00505BE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Doanh nghiệp VNPT Trà Vinh </w:t>
            </w:r>
          </w:p>
        </w:tc>
        <w:tc>
          <w:tcPr>
            <w:tcW w:w="3592" w:type="dxa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an Chí Hiếu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0944184000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E321F2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B724EA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N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gũ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L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ạc</w:t>
            </w:r>
          </w:p>
        </w:tc>
        <w:tc>
          <w:tcPr>
            <w:tcW w:w="2177" w:type="dxa"/>
            <w:vAlign w:val="center"/>
          </w:tcPr>
          <w:p w:rsidR="006270C0" w:rsidRPr="00FE18ED" w:rsidRDefault="006270C0" w:rsidP="00505BE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n lý khám,chữa bệnh và thanh toan bảo hiểm Y tế VNPT HIS</w:t>
            </w:r>
          </w:p>
        </w:tc>
        <w:tc>
          <w:tcPr>
            <w:tcW w:w="2485" w:type="dxa"/>
            <w:vAlign w:val="center"/>
          </w:tcPr>
          <w:p w:rsidR="006270C0" w:rsidRPr="00FE18ED" w:rsidRDefault="006270C0" w:rsidP="00505BE1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Doanh nghiệp VNPT Trà Vinh </w:t>
            </w:r>
          </w:p>
        </w:tc>
        <w:tc>
          <w:tcPr>
            <w:tcW w:w="3592" w:type="dxa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uyễn Văn Suối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 0913837375</w:t>
            </w:r>
          </w:p>
        </w:tc>
      </w:tr>
      <w:tr w:rsidR="00FE18ED" w:rsidRPr="00FE18ED" w:rsidTr="006270C0">
        <w:tc>
          <w:tcPr>
            <w:tcW w:w="563" w:type="dxa"/>
            <w:vMerge w:val="restart"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813" w:type="dxa"/>
            <w:vMerge w:val="restart"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uyện</w:t>
            </w: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ểu Cần</w:t>
            </w: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xã Hiếu Tử</w:t>
            </w:r>
          </w:p>
        </w:tc>
        <w:tc>
          <w:tcPr>
            <w:tcW w:w="2177" w:type="dxa"/>
            <w:vMerge w:val="restart"/>
            <w:vAlign w:val="center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n lý khám, chữa bệnh và thanh toán bảo hiểm y tế: VNPT-HIS</w:t>
            </w:r>
          </w:p>
        </w:tc>
        <w:tc>
          <w:tcPr>
            <w:tcW w:w="2485" w:type="dxa"/>
            <w:vMerge w:val="restart"/>
            <w:vAlign w:val="center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oanh nghiệp VNPT Trà Vinh</w:t>
            </w:r>
          </w:p>
        </w:tc>
        <w:tc>
          <w:tcPr>
            <w:tcW w:w="3592" w:type="dxa"/>
            <w:vMerge w:val="restart"/>
            <w:vAlign w:val="center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âm Thị Mai Thảo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 0907627555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ltmthao831992@gmail.com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Hiếu Trung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Tập Ngãi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Ngãi Hùng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Tân Hùng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Hùng Hòa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Tân Hòa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xã Long Thới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Cầu Quan 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ạm Y tế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xã Phú Cần</w:t>
            </w:r>
          </w:p>
        </w:tc>
        <w:tc>
          <w:tcPr>
            <w:tcW w:w="2177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Bệnh viện đa khoa khu vực Tiểu Cần</w:t>
            </w:r>
          </w:p>
        </w:tc>
        <w:tc>
          <w:tcPr>
            <w:tcW w:w="2177" w:type="dxa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Quản lý tổng thể bệnh viện bệnh viện FPT.e Hospital</w:t>
            </w:r>
          </w:p>
        </w:tc>
        <w:tc>
          <w:tcPr>
            <w:tcW w:w="2485" w:type="dxa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Công ty TNHH tích hợp hệ thống FPT</w:t>
            </w:r>
          </w:p>
        </w:tc>
        <w:tc>
          <w:tcPr>
            <w:tcW w:w="3592" w:type="dxa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Lâm Minh Nguyễn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 0974378878</w:t>
            </w:r>
          </w:p>
        </w:tc>
      </w:tr>
      <w:tr w:rsidR="00FE18ED" w:rsidRPr="00FE18ED" w:rsidTr="006270C0">
        <w:tc>
          <w:tcPr>
            <w:tcW w:w="563" w:type="dxa"/>
            <w:vMerge w:val="restart"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8</w:t>
            </w:r>
          </w:p>
        </w:tc>
        <w:tc>
          <w:tcPr>
            <w:tcW w:w="1813" w:type="dxa"/>
            <w:vMerge w:val="restart"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  <w:t xml:space="preserve">Huyện </w:t>
            </w:r>
          </w:p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  <w:t>Châu Thành</w:t>
            </w:r>
          </w:p>
        </w:tc>
        <w:tc>
          <w:tcPr>
            <w:tcW w:w="3544" w:type="dxa"/>
            <w:vAlign w:val="center"/>
          </w:tcPr>
          <w:p w:rsidR="006270C0" w:rsidRPr="00FE18ED" w:rsidRDefault="006270C0" w:rsidP="006270C0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ung tâm Y tế huyện</w:t>
            </w:r>
          </w:p>
        </w:tc>
        <w:tc>
          <w:tcPr>
            <w:tcW w:w="2177" w:type="dxa"/>
            <w:vMerge w:val="restart"/>
            <w:vAlign w:val="center"/>
          </w:tcPr>
          <w:p w:rsidR="006270C0" w:rsidRPr="00FE18ED" w:rsidRDefault="006270C0" w:rsidP="006270C0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Quản lý khám, chữa bệnh và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>thanh toán bảo hiểm y tế: VNPT-HIS</w:t>
            </w:r>
          </w:p>
        </w:tc>
        <w:tc>
          <w:tcPr>
            <w:tcW w:w="2485" w:type="dxa"/>
            <w:vMerge w:val="restart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>Doanh nghiệp VNPT Trà Vinh</w:t>
            </w:r>
          </w:p>
        </w:tc>
        <w:tc>
          <w:tcPr>
            <w:tcW w:w="3592" w:type="dxa"/>
            <w:vMerge w:val="restart"/>
            <w:vAlign w:val="center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õ Văn Tươi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 0911167272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270C0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a Lộc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270C0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270C0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ỹ Chánh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270C0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anh Mỹ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ương Hòa A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ong Lộc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ương Hòa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uyệt Hóa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ước Hảo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ưng Mỹ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òa Lợi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ong Hòa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òa Minh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rạm Y tế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 xml:space="preserve">xã </w:t>
            </w: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òa Thuận</w:t>
            </w:r>
          </w:p>
        </w:tc>
        <w:tc>
          <w:tcPr>
            <w:tcW w:w="2177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  <w:vAlign w:val="center"/>
          </w:tcPr>
          <w:p w:rsidR="006270C0" w:rsidRPr="00FE18ED" w:rsidRDefault="006270C0" w:rsidP="006047CF">
            <w:pPr>
              <w:spacing w:after="12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 w:val="restart"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  <w:t>9</w:t>
            </w:r>
          </w:p>
        </w:tc>
        <w:tc>
          <w:tcPr>
            <w:tcW w:w="1813" w:type="dxa"/>
            <w:vMerge w:val="restart"/>
            <w:vAlign w:val="center"/>
          </w:tcPr>
          <w:p w:rsidR="006270C0" w:rsidRPr="00FE18ED" w:rsidRDefault="006270C0" w:rsidP="004B745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  <w:t xml:space="preserve">Huyện </w:t>
            </w:r>
          </w:p>
          <w:p w:rsidR="006270C0" w:rsidRPr="00FE18ED" w:rsidRDefault="006270C0" w:rsidP="004B7452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</w:pPr>
            <w:r w:rsidRPr="00FE18E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fr-FR"/>
              </w:rPr>
              <w:t>Càng Long</w:t>
            </w:r>
          </w:p>
        </w:tc>
        <w:tc>
          <w:tcPr>
            <w:tcW w:w="3544" w:type="dxa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TYT Càng Long</w:t>
            </w:r>
          </w:p>
        </w:tc>
        <w:tc>
          <w:tcPr>
            <w:tcW w:w="2177" w:type="dxa"/>
            <w:vMerge w:val="restart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ản lý khám, chữa bệnh và thanh toán bảo hiểm y tế: VNPT- HIS</w:t>
            </w:r>
          </w:p>
        </w:tc>
        <w:tc>
          <w:tcPr>
            <w:tcW w:w="2485" w:type="dxa"/>
            <w:vMerge w:val="restart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oanh nghiệp VNPT Trà Vinh</w:t>
            </w:r>
          </w:p>
        </w:tc>
        <w:tc>
          <w:tcPr>
            <w:tcW w:w="3592" w:type="dxa"/>
            <w:vMerge w:val="restart"/>
            <w:vAlign w:val="center"/>
          </w:tcPr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Dương Văn Trực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ố ĐT: 0907477883</w:t>
            </w:r>
          </w:p>
          <w:p w:rsidR="006270C0" w:rsidRPr="00FE18ED" w:rsidRDefault="006270C0" w:rsidP="006047C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Email: duongtruccltv@gmail.com</w:t>
            </w: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Mỹ Cẩm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An Trường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An Trường A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Tân An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Tân Bình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Huyền Hội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Bình Phú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Phương Thạnh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Nhị Long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Đại Phước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Đức Mỹ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Nhị Long Phú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FE18ED" w:rsidRPr="00FE18ED" w:rsidTr="006270C0">
        <w:tc>
          <w:tcPr>
            <w:tcW w:w="563" w:type="dxa"/>
            <w:vMerge/>
            <w:vAlign w:val="center"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1813" w:type="dxa"/>
            <w:vMerge/>
          </w:tcPr>
          <w:p w:rsidR="006270C0" w:rsidRPr="00FE18ED" w:rsidRDefault="006270C0" w:rsidP="00F35E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3544" w:type="dxa"/>
            <w:vAlign w:val="center"/>
          </w:tcPr>
          <w:p w:rsidR="006270C0" w:rsidRPr="00FE18ED" w:rsidRDefault="006270C0" w:rsidP="006047C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FE18E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YT Đại Phúc</w:t>
            </w:r>
          </w:p>
        </w:tc>
        <w:tc>
          <w:tcPr>
            <w:tcW w:w="2177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485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3592" w:type="dxa"/>
            <w:vMerge/>
          </w:tcPr>
          <w:p w:rsidR="006270C0" w:rsidRPr="00FE18ED" w:rsidRDefault="006270C0" w:rsidP="0040001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:rsidR="00212E5A" w:rsidRPr="00FE18ED" w:rsidRDefault="0095145B" w:rsidP="0095145B">
      <w:pPr>
        <w:tabs>
          <w:tab w:val="center" w:pos="1701"/>
          <w:tab w:val="center" w:pos="10632"/>
        </w:tabs>
        <w:spacing w:before="120"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</w:pPr>
      <w:r w:rsidRPr="00FE18ED">
        <w:rPr>
          <w:rFonts w:asciiTheme="majorHAnsi" w:hAnsiTheme="majorHAnsi" w:cstheme="majorHAnsi"/>
          <w:b/>
          <w:color w:val="000000" w:themeColor="text1"/>
          <w:sz w:val="26"/>
          <w:szCs w:val="26"/>
          <w:lang w:val="fr-FR"/>
        </w:rPr>
        <w:tab/>
      </w:r>
    </w:p>
    <w:p w:rsidR="00212E5A" w:rsidRDefault="00212E5A">
      <w:pPr>
        <w:rPr>
          <w:rFonts w:asciiTheme="majorHAnsi" w:hAnsiTheme="majorHAnsi" w:cstheme="majorHAnsi"/>
          <w:b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sz w:val="26"/>
          <w:szCs w:val="26"/>
          <w:lang w:val="fr-FR"/>
        </w:rPr>
        <w:br w:type="page"/>
      </w:r>
    </w:p>
    <w:p w:rsidR="00212E5A" w:rsidRDefault="00212E5A" w:rsidP="00212E5A">
      <w:pPr>
        <w:tabs>
          <w:tab w:val="center" w:pos="1701"/>
          <w:tab w:val="center" w:pos="10632"/>
        </w:tabs>
        <w:spacing w:before="120"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sz w:val="26"/>
          <w:szCs w:val="26"/>
          <w:lang w:val="fr-FR"/>
        </w:rPr>
        <w:lastRenderedPageBreak/>
        <w:t>Phụ lục 2 : ĐƠN VỊ ĐỀ NGHỊ CẤP TÀI KHOẢN MỚI PHẦN MỀM BÁO CÁO</w:t>
      </w:r>
    </w:p>
    <w:p w:rsidR="007D317B" w:rsidRDefault="00212E5A" w:rsidP="00212E5A">
      <w:pPr>
        <w:tabs>
          <w:tab w:val="center" w:pos="1701"/>
          <w:tab w:val="center" w:pos="10632"/>
        </w:tabs>
        <w:spacing w:before="120" w:after="0" w:line="240" w:lineRule="auto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sz w:val="26"/>
          <w:szCs w:val="26"/>
          <w:lang w:val="fr-FR"/>
        </w:rPr>
        <w:t>BỆNH TĂNG HUYẾT ÁP VÀ ĐÁI THÁO ĐƯỜNG</w:t>
      </w:r>
    </w:p>
    <w:p w:rsidR="00C54325" w:rsidRPr="0042178D" w:rsidRDefault="00C54325" w:rsidP="00C54325">
      <w:pPr>
        <w:jc w:val="center"/>
        <w:rPr>
          <w:rFonts w:asciiTheme="majorHAnsi" w:hAnsiTheme="majorHAnsi" w:cstheme="majorHAnsi"/>
          <w:i/>
          <w:sz w:val="26"/>
          <w:szCs w:val="26"/>
        </w:rPr>
      </w:pPr>
      <w:r w:rsidRPr="0042178D">
        <w:rPr>
          <w:rFonts w:asciiTheme="majorHAnsi" w:hAnsiTheme="majorHAnsi" w:cstheme="majorHAnsi"/>
          <w:i/>
          <w:sz w:val="26"/>
          <w:szCs w:val="26"/>
        </w:rPr>
        <w:t>Đính kèm Công văn số          /KSBT-BKLN ngày      tháng       năm 2021</w:t>
      </w:r>
    </w:p>
    <w:p w:rsidR="00212E5A" w:rsidRDefault="00212E5A" w:rsidP="0095145B">
      <w:pPr>
        <w:tabs>
          <w:tab w:val="center" w:pos="1701"/>
          <w:tab w:val="center" w:pos="10632"/>
        </w:tabs>
        <w:spacing w:before="120"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3"/>
        <w:gridCol w:w="3406"/>
        <w:gridCol w:w="4111"/>
        <w:gridCol w:w="5670"/>
      </w:tblGrid>
      <w:tr w:rsidR="00212E5A" w:rsidRPr="00F21A96" w:rsidTr="00C54325">
        <w:trPr>
          <w:trHeight w:val="549"/>
        </w:trPr>
        <w:tc>
          <w:tcPr>
            <w:tcW w:w="563" w:type="dxa"/>
            <w:vAlign w:val="center"/>
          </w:tcPr>
          <w:p w:rsidR="00212E5A" w:rsidRPr="00F21A96" w:rsidRDefault="00212E5A" w:rsidP="0040001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406" w:type="dxa"/>
            <w:vAlign w:val="center"/>
          </w:tcPr>
          <w:p w:rsidR="00212E5A" w:rsidRPr="00F21A96" w:rsidRDefault="00212E5A" w:rsidP="0040001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uyện, thị xã, thành phố</w:t>
            </w:r>
          </w:p>
        </w:tc>
        <w:tc>
          <w:tcPr>
            <w:tcW w:w="4111" w:type="dxa"/>
            <w:vAlign w:val="center"/>
          </w:tcPr>
          <w:p w:rsidR="00212E5A" w:rsidRPr="00F21A96" w:rsidRDefault="00212E5A" w:rsidP="0040001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F21A9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ên đơn vị, cơ sở</w:t>
            </w:r>
          </w:p>
        </w:tc>
        <w:tc>
          <w:tcPr>
            <w:tcW w:w="5670" w:type="dxa"/>
            <w:vAlign w:val="center"/>
          </w:tcPr>
          <w:p w:rsidR="00212E5A" w:rsidRPr="00F21A96" w:rsidRDefault="00212E5A" w:rsidP="0040001F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ịa chỉ</w:t>
            </w:r>
          </w:p>
        </w:tc>
      </w:tr>
      <w:tr w:rsidR="00212E5A" w:rsidRPr="00F21A96" w:rsidTr="00C54325">
        <w:trPr>
          <w:trHeight w:val="840"/>
        </w:trPr>
        <w:tc>
          <w:tcPr>
            <w:tcW w:w="563" w:type="dxa"/>
            <w:vAlign w:val="center"/>
          </w:tcPr>
          <w:p w:rsidR="00212E5A" w:rsidRPr="00212E5A" w:rsidRDefault="00212E5A" w:rsidP="00212E5A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12E5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406" w:type="dxa"/>
            <w:vAlign w:val="center"/>
          </w:tcPr>
          <w:p w:rsidR="00212E5A" w:rsidRPr="00212E5A" w:rsidRDefault="00212E5A" w:rsidP="00212E5A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12E5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 phố Trà Vinh</w:t>
            </w:r>
          </w:p>
        </w:tc>
        <w:tc>
          <w:tcPr>
            <w:tcW w:w="4111" w:type="dxa"/>
            <w:vAlign w:val="center"/>
          </w:tcPr>
          <w:p w:rsidR="00212E5A" w:rsidRPr="00212E5A" w:rsidRDefault="00212E5A" w:rsidP="00212E5A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12E5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òng khám đa khoa An Phúc</w:t>
            </w:r>
          </w:p>
        </w:tc>
        <w:tc>
          <w:tcPr>
            <w:tcW w:w="5670" w:type="dxa"/>
            <w:vAlign w:val="center"/>
          </w:tcPr>
          <w:p w:rsidR="00212E5A" w:rsidRPr="00212E5A" w:rsidRDefault="00212E5A" w:rsidP="00212E5A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12E5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4 Điện Biên Phủ, Phường 6, Thành phố Trà Vinh, tỉnh Trà Vinh</w:t>
            </w:r>
          </w:p>
        </w:tc>
      </w:tr>
    </w:tbl>
    <w:p w:rsidR="00212E5A" w:rsidRPr="00212E5A" w:rsidRDefault="00212E5A" w:rsidP="0095145B">
      <w:pPr>
        <w:tabs>
          <w:tab w:val="center" w:pos="1701"/>
          <w:tab w:val="center" w:pos="10632"/>
        </w:tabs>
        <w:spacing w:before="120"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  <w:sectPr w:rsidR="00212E5A" w:rsidRPr="00212E5A" w:rsidSect="00007A27">
          <w:type w:val="nextColumn"/>
          <w:pgSz w:w="16838" w:h="11906" w:orient="landscape"/>
          <w:pgMar w:top="1134" w:right="1134" w:bottom="1134" w:left="1701" w:header="720" w:footer="720" w:gutter="0"/>
          <w:cols w:space="720"/>
          <w:docGrid w:linePitch="360"/>
        </w:sectPr>
      </w:pPr>
    </w:p>
    <w:p w:rsidR="0095145B" w:rsidRPr="00212E5A" w:rsidRDefault="0095145B" w:rsidP="0095145B">
      <w:pPr>
        <w:tabs>
          <w:tab w:val="center" w:pos="1701"/>
          <w:tab w:val="center" w:pos="10632"/>
        </w:tabs>
        <w:spacing w:before="120"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95145B" w:rsidRPr="00212E5A" w:rsidRDefault="0095145B" w:rsidP="007D0A71">
      <w:pPr>
        <w:tabs>
          <w:tab w:val="center" w:pos="1701"/>
          <w:tab w:val="center" w:pos="10632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12E5A">
        <w:rPr>
          <w:rFonts w:asciiTheme="majorHAnsi" w:hAnsiTheme="majorHAnsi" w:cstheme="majorHAnsi"/>
          <w:sz w:val="26"/>
          <w:szCs w:val="26"/>
          <w:lang w:val="en-US"/>
        </w:rPr>
        <w:tab/>
      </w:r>
    </w:p>
    <w:sectPr w:rsidR="0095145B" w:rsidRPr="00212E5A" w:rsidSect="00007A27">
      <w:type w:val="nextColumn"/>
      <w:pgSz w:w="16838" w:h="11906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4ED"/>
    <w:multiLevelType w:val="hybridMultilevel"/>
    <w:tmpl w:val="88407918"/>
    <w:lvl w:ilvl="0" w:tplc="E6E80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86981"/>
    <w:multiLevelType w:val="hybridMultilevel"/>
    <w:tmpl w:val="EFBA33EE"/>
    <w:lvl w:ilvl="0" w:tplc="5E8CA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91"/>
    <w:rsid w:val="00006726"/>
    <w:rsid w:val="00007A27"/>
    <w:rsid w:val="00055DE9"/>
    <w:rsid w:val="0008450A"/>
    <w:rsid w:val="000C71BA"/>
    <w:rsid w:val="00103A55"/>
    <w:rsid w:val="00104669"/>
    <w:rsid w:val="00212E5A"/>
    <w:rsid w:val="00213D1C"/>
    <w:rsid w:val="00254C52"/>
    <w:rsid w:val="0028578B"/>
    <w:rsid w:val="00294284"/>
    <w:rsid w:val="003226CC"/>
    <w:rsid w:val="003272D2"/>
    <w:rsid w:val="00341409"/>
    <w:rsid w:val="003501FE"/>
    <w:rsid w:val="00353F80"/>
    <w:rsid w:val="003A5F72"/>
    <w:rsid w:val="003B4674"/>
    <w:rsid w:val="003C1C73"/>
    <w:rsid w:val="003F4D1A"/>
    <w:rsid w:val="0042178D"/>
    <w:rsid w:val="0046524E"/>
    <w:rsid w:val="00471D70"/>
    <w:rsid w:val="004B7452"/>
    <w:rsid w:val="005000F2"/>
    <w:rsid w:val="005067FA"/>
    <w:rsid w:val="005B7806"/>
    <w:rsid w:val="005D2AD4"/>
    <w:rsid w:val="005F146D"/>
    <w:rsid w:val="006047CF"/>
    <w:rsid w:val="006270C0"/>
    <w:rsid w:val="007139DA"/>
    <w:rsid w:val="00714A2F"/>
    <w:rsid w:val="007B33B5"/>
    <w:rsid w:val="007D0A71"/>
    <w:rsid w:val="007D317B"/>
    <w:rsid w:val="007F2B3D"/>
    <w:rsid w:val="00814ED8"/>
    <w:rsid w:val="00816293"/>
    <w:rsid w:val="0085754B"/>
    <w:rsid w:val="00923591"/>
    <w:rsid w:val="0095145B"/>
    <w:rsid w:val="00987A40"/>
    <w:rsid w:val="00A074FA"/>
    <w:rsid w:val="00AB0F76"/>
    <w:rsid w:val="00AC2846"/>
    <w:rsid w:val="00AD359F"/>
    <w:rsid w:val="00AF2737"/>
    <w:rsid w:val="00B46B21"/>
    <w:rsid w:val="00B52B3D"/>
    <w:rsid w:val="00B724EA"/>
    <w:rsid w:val="00C54325"/>
    <w:rsid w:val="00CD1260"/>
    <w:rsid w:val="00D00CE3"/>
    <w:rsid w:val="00D20043"/>
    <w:rsid w:val="00D921B9"/>
    <w:rsid w:val="00DA05DA"/>
    <w:rsid w:val="00DE28F0"/>
    <w:rsid w:val="00DF726C"/>
    <w:rsid w:val="00E321F2"/>
    <w:rsid w:val="00E503A4"/>
    <w:rsid w:val="00E72954"/>
    <w:rsid w:val="00EB34BD"/>
    <w:rsid w:val="00EB7E3A"/>
    <w:rsid w:val="00F21A96"/>
    <w:rsid w:val="00F35E58"/>
    <w:rsid w:val="00F37C46"/>
    <w:rsid w:val="00FE18ED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2B1C-D4A4-43FD-9E79-D163C87D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Administrator</cp:lastModifiedBy>
  <cp:revision>3</cp:revision>
  <cp:lastPrinted>2021-09-20T03:27:00Z</cp:lastPrinted>
  <dcterms:created xsi:type="dcterms:W3CDTF">2021-11-22T08:12:00Z</dcterms:created>
  <dcterms:modified xsi:type="dcterms:W3CDTF">2021-11-22T08:15:00Z</dcterms:modified>
</cp:coreProperties>
</file>